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4A02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B85F2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4A02">
        <w:rPr>
          <w:sz w:val="26"/>
          <w:szCs w:val="26"/>
          <w:u w:val="single"/>
        </w:rPr>
        <w:t>150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374A02" w:rsidRDefault="00374A02" w:rsidP="00374A02">
      <w:pPr>
        <w:ind w:right="5670"/>
        <w:jc w:val="both"/>
        <w:rPr>
          <w:sz w:val="26"/>
          <w:szCs w:val="26"/>
        </w:rPr>
      </w:pPr>
      <w:r w:rsidRPr="00C803D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</w:t>
      </w:r>
    </w:p>
    <w:p w:rsidR="00374A02" w:rsidRDefault="00374A02" w:rsidP="00374A02">
      <w:pPr>
        <w:jc w:val="both"/>
        <w:rPr>
          <w:sz w:val="26"/>
          <w:szCs w:val="26"/>
        </w:rPr>
      </w:pPr>
    </w:p>
    <w:p w:rsidR="00374A02" w:rsidRDefault="00374A02" w:rsidP="00374A02">
      <w:pPr>
        <w:jc w:val="both"/>
        <w:rPr>
          <w:sz w:val="26"/>
          <w:szCs w:val="26"/>
        </w:rPr>
      </w:pPr>
    </w:p>
    <w:p w:rsidR="00374A02" w:rsidRPr="00163B5B" w:rsidRDefault="00374A02" w:rsidP="00374A02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3B5B">
        <w:rPr>
          <w:rFonts w:ascii="Times New Roman" w:hAnsi="Times New Roman" w:cs="Times New Roman"/>
          <w:sz w:val="26"/>
          <w:szCs w:val="26"/>
        </w:rPr>
        <w:t xml:space="preserve">В распоряжение администрации городского округа город Шахунья Нижегородской области от 8 февраля 2019 года № 45-р «Об утверждении перечня муниципальных программ городского округа город Шахунья Нижегородской области» </w:t>
      </w:r>
      <w:r w:rsidRPr="00163B5B">
        <w:rPr>
          <w:rFonts w:ascii="Times New Roman" w:hAnsi="Times New Roman" w:cs="Times New Roman"/>
          <w:sz w:val="26"/>
          <w:szCs w:val="26"/>
        </w:rPr>
        <w:br/>
        <w:t>(с изменениями от 20 апреля 2022 года № 143-р) внести изменения, изложив перечень муниципальных программ городского округа город Шахунья Нижегородской области в новой редакции, согласно приложению к данному распоряжению.</w:t>
      </w:r>
      <w:proofErr w:type="gramEnd"/>
    </w:p>
    <w:p w:rsidR="00374A02" w:rsidRPr="00163B5B" w:rsidRDefault="00374A02" w:rsidP="00374A02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подписания.</w:t>
      </w:r>
    </w:p>
    <w:p w:rsidR="00374A02" w:rsidRPr="00163B5B" w:rsidRDefault="00374A02" w:rsidP="00374A02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B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делами</w:t>
      </w:r>
      <w:r w:rsidRPr="00163B5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обеспечить опубликование настоящего распоряжения на официальном сайте администрации городского округа город Шахунья Нижегородской области.</w:t>
      </w:r>
    </w:p>
    <w:p w:rsidR="00374A02" w:rsidRPr="00163B5B" w:rsidRDefault="00374A02" w:rsidP="00374A02">
      <w:pPr>
        <w:pStyle w:val="ad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3B5B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63B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163B5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3B5B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43</w:t>
      </w:r>
      <w:r w:rsidRPr="00163B5B">
        <w:rPr>
          <w:rFonts w:ascii="Times New Roman" w:hAnsi="Times New Roman" w:cs="Times New Roman"/>
          <w:sz w:val="26"/>
          <w:szCs w:val="26"/>
        </w:rPr>
        <w:t xml:space="preserve">-р «О внесении изменений в распоряжение администрации городского округа город Шахунья Нижегородской области от 8 февраля </w:t>
      </w:r>
      <w:r w:rsidRPr="00163B5B">
        <w:rPr>
          <w:rFonts w:ascii="Times New Roman" w:hAnsi="Times New Roman" w:cs="Times New Roman"/>
          <w:sz w:val="26"/>
          <w:szCs w:val="26"/>
        </w:rPr>
        <w:lastRenderedPageBreak/>
        <w:t>2019 года № 45-р «Об утверждении перечня муниципальных программ городского округа город Шахунья Нижегородской области».</w:t>
      </w:r>
      <w:proofErr w:type="gramEnd"/>
    </w:p>
    <w:p w:rsidR="00DA4430" w:rsidRDefault="00DA4430" w:rsidP="00400444">
      <w:pPr>
        <w:jc w:val="both"/>
        <w:rPr>
          <w:sz w:val="26"/>
          <w:szCs w:val="26"/>
        </w:rPr>
      </w:pPr>
    </w:p>
    <w:p w:rsidR="00374A02" w:rsidRDefault="00374A02" w:rsidP="00400444">
      <w:pPr>
        <w:jc w:val="both"/>
        <w:rPr>
          <w:sz w:val="26"/>
          <w:szCs w:val="26"/>
        </w:rPr>
      </w:pPr>
    </w:p>
    <w:p w:rsidR="00374A02" w:rsidRDefault="00374A02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374A02" w:rsidRDefault="00374A0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4A02" w:rsidRPr="00C803DA" w:rsidRDefault="00374A02" w:rsidP="00374A0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lastRenderedPageBreak/>
        <w:t>Приложение</w:t>
      </w:r>
    </w:p>
    <w:p w:rsidR="00374A02" w:rsidRPr="00C803DA" w:rsidRDefault="00374A02" w:rsidP="00374A0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к распоряжению администрации</w:t>
      </w:r>
    </w:p>
    <w:p w:rsidR="00374A02" w:rsidRPr="00C803DA" w:rsidRDefault="00374A02" w:rsidP="00374A0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:rsidR="00374A02" w:rsidRPr="00C803DA" w:rsidRDefault="00374A02" w:rsidP="00374A02">
      <w:pPr>
        <w:widowControl w:val="0"/>
        <w:suppressAutoHyphens/>
        <w:ind w:left="5670"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от 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10.04.2023 </w:t>
      </w:r>
      <w:r w:rsidRPr="00C803DA">
        <w:rPr>
          <w:rFonts w:eastAsia="SimSun" w:cs="Mangal"/>
          <w:kern w:val="2"/>
          <w:sz w:val="26"/>
          <w:szCs w:val="26"/>
          <w:lang w:eastAsia="hi-IN" w:bidi="hi-IN"/>
        </w:rPr>
        <w:t xml:space="preserve">г. № </w:t>
      </w:r>
      <w:r>
        <w:rPr>
          <w:rFonts w:eastAsia="SimSun" w:cs="Mangal"/>
          <w:kern w:val="2"/>
          <w:sz w:val="26"/>
          <w:szCs w:val="26"/>
          <w:lang w:eastAsia="hi-IN" w:bidi="hi-IN"/>
        </w:rPr>
        <w:t>150-р</w:t>
      </w:r>
    </w:p>
    <w:p w:rsidR="00374A02" w:rsidRPr="00C803DA" w:rsidRDefault="00374A02" w:rsidP="00374A02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374A02" w:rsidRPr="00C803DA" w:rsidRDefault="00374A02" w:rsidP="00374A02">
      <w:pPr>
        <w:widowControl w:val="0"/>
        <w:suppressAutoHyphens/>
        <w:rPr>
          <w:rFonts w:eastAsia="SimSun" w:cs="Mangal"/>
          <w:b/>
          <w:kern w:val="2"/>
          <w:sz w:val="27"/>
          <w:szCs w:val="27"/>
          <w:lang w:eastAsia="hi-IN" w:bidi="hi-IN"/>
        </w:rPr>
      </w:pPr>
    </w:p>
    <w:p w:rsidR="00374A02" w:rsidRPr="00C803DA" w:rsidRDefault="00374A02" w:rsidP="00374A02">
      <w:pPr>
        <w:widowControl w:val="0"/>
        <w:suppressAutoHyphens/>
        <w:jc w:val="center"/>
        <w:rPr>
          <w:rFonts w:eastAsia="SimSun" w:cs="Mangal"/>
          <w:kern w:val="2"/>
          <w:sz w:val="26"/>
          <w:szCs w:val="26"/>
          <w:lang w:eastAsia="hi-IN" w:bidi="hi-IN"/>
        </w:rPr>
      </w:pP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t xml:space="preserve">Перечень муниципальных программ городского округа 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/>
        <w:t>город Шахунья Нижегородской области</w:t>
      </w:r>
      <w:r w:rsidRPr="00C803DA">
        <w:rPr>
          <w:rFonts w:eastAsia="SimSun" w:cs="Mangal"/>
          <w:b/>
          <w:kern w:val="2"/>
          <w:sz w:val="26"/>
          <w:szCs w:val="26"/>
          <w:lang w:eastAsia="hi-IN" w:bidi="hi-IN"/>
        </w:rPr>
        <w:br w:type="textWrapping" w:clear="all"/>
      </w:r>
    </w:p>
    <w:tbl>
      <w:tblPr>
        <w:tblW w:w="1062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4"/>
        <w:gridCol w:w="3393"/>
        <w:gridCol w:w="3405"/>
        <w:gridCol w:w="3264"/>
      </w:tblGrid>
      <w:tr w:rsidR="00374A02" w:rsidRPr="00C803DA" w:rsidTr="00A3316C">
        <w:trPr>
          <w:trHeight w:val="758"/>
          <w:tblHeader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№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п</w:t>
            </w:r>
            <w:proofErr w:type="gramEnd"/>
            <w:r w:rsidRPr="00791822">
              <w:rPr>
                <w:rFonts w:eastAsia="SimSun"/>
                <w:kern w:val="2"/>
                <w:lang w:eastAsia="hi-IN" w:bidi="hi-IN"/>
              </w:rPr>
              <w:t>/п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аименование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униципальной программ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униципальный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заказчик – координатор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рограмм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Соисполнител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рограммы</w:t>
            </w:r>
          </w:p>
        </w:tc>
      </w:tr>
      <w:tr w:rsidR="00374A02" w:rsidRPr="00C803DA" w:rsidTr="00A3316C">
        <w:trPr>
          <w:trHeight w:val="5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системы образования в городском округе город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highlight w:val="green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образования городского округа город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pStyle w:val="aff"/>
              <w:rPr>
                <w:color w:val="auto"/>
              </w:rPr>
            </w:pPr>
            <w:r w:rsidRPr="00791822">
              <w:rPr>
                <w:color w:val="auto"/>
              </w:rPr>
              <w:t>Муниципальное казенное учреждение «Многофункциональный сервисный центр системы образования»;</w:t>
            </w:r>
          </w:p>
          <w:p w:rsidR="00374A02" w:rsidRPr="00791822" w:rsidRDefault="00374A02" w:rsidP="00A3316C">
            <w:pPr>
              <w:pStyle w:val="aff"/>
              <w:rPr>
                <w:color w:val="auto"/>
              </w:rPr>
            </w:pPr>
            <w:r w:rsidRPr="00791822">
              <w:rPr>
                <w:color w:val="auto"/>
              </w:rPr>
              <w:t xml:space="preserve">Муниципальный опорный центр дополнительного образования </w:t>
            </w:r>
            <w:proofErr w:type="spellStart"/>
            <w:r w:rsidRPr="00791822">
              <w:rPr>
                <w:color w:val="auto"/>
              </w:rPr>
              <w:t>г.о.г</w:t>
            </w:r>
            <w:proofErr w:type="spellEnd"/>
            <w:r w:rsidRPr="00791822">
              <w:rPr>
                <w:color w:val="auto"/>
              </w:rPr>
              <w:t>. Шахунья (МБУ ДО ЦВР</w:t>
            </w:r>
            <w:r>
              <w:rPr>
                <w:color w:val="auto"/>
              </w:rPr>
              <w:t xml:space="preserve"> </w:t>
            </w:r>
            <w:r w:rsidRPr="00791822">
              <w:rPr>
                <w:color w:val="auto"/>
              </w:rPr>
              <w:t>«Перспектива»);</w:t>
            </w:r>
          </w:p>
          <w:p w:rsidR="00374A02" w:rsidRPr="00791822" w:rsidRDefault="00374A02" w:rsidP="00A3316C">
            <w:pPr>
              <w:pStyle w:val="aff"/>
              <w:rPr>
                <w:color w:val="auto"/>
              </w:rPr>
            </w:pPr>
            <w:r w:rsidRPr="00791822">
              <w:rPr>
                <w:color w:val="auto"/>
              </w:rPr>
              <w:t>Образовательные организации городского округа;</w:t>
            </w:r>
          </w:p>
          <w:p w:rsidR="00374A02" w:rsidRPr="00791822" w:rsidRDefault="00374A02" w:rsidP="00A3316C">
            <w:pPr>
              <w:pStyle w:val="aff0"/>
              <w:spacing w:line="292" w:lineRule="exact"/>
              <w:ind w:left="57" w:right="72"/>
              <w:rPr>
                <w:rFonts w:ascii="Times New Roman" w:hAnsi="Times New Roman" w:cs="Times New Roman"/>
              </w:rPr>
            </w:pPr>
            <w:r w:rsidRPr="00791822">
              <w:rPr>
                <w:rFonts w:ascii="Times New Roman" w:hAnsi="Times New Roman" w:cs="Times New Roman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;</w:t>
            </w:r>
          </w:p>
          <w:p w:rsidR="00374A02" w:rsidRPr="00791822" w:rsidRDefault="00374A02" w:rsidP="00A3316C">
            <w:pPr>
              <w:pStyle w:val="aff0"/>
              <w:spacing w:line="292" w:lineRule="exact"/>
              <w:ind w:left="57" w:right="72"/>
              <w:rPr>
                <w:rFonts w:ascii="Times New Roman" w:hAnsi="Times New Roman" w:cs="Times New Roman"/>
              </w:rPr>
            </w:pPr>
            <w:r w:rsidRPr="00791822">
              <w:rPr>
                <w:rFonts w:ascii="Times New Roman" w:hAnsi="Times New Roman" w:cs="Times New Roman"/>
              </w:rPr>
              <w:t xml:space="preserve">МКУК «Центр организационно-методической работы учреждений культуры городского округа город Шахунья Нижегородской области»; </w:t>
            </w:r>
          </w:p>
          <w:p w:rsidR="00374A02" w:rsidRPr="00791822" w:rsidRDefault="00374A02" w:rsidP="00A3316C">
            <w:pPr>
              <w:pStyle w:val="aff"/>
              <w:rPr>
                <w:color w:val="auto"/>
              </w:rPr>
            </w:pPr>
            <w:r w:rsidRPr="00791822">
              <w:rPr>
                <w:color w:val="auto"/>
              </w:rPr>
              <w:t xml:space="preserve"> Учреждения культуры; </w:t>
            </w:r>
          </w:p>
          <w:p w:rsidR="00374A02" w:rsidRPr="00791822" w:rsidRDefault="00374A02" w:rsidP="00A3316C">
            <w:pPr>
              <w:pStyle w:val="aff"/>
              <w:rPr>
                <w:color w:val="auto"/>
              </w:rPr>
            </w:pPr>
            <w:r w:rsidRPr="00791822">
              <w:rPr>
                <w:color w:val="auto"/>
              </w:rPr>
              <w:t>Сектор по спорту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МАУ «Физкультурно-оздоровительный комплекс «Атлант» в г. Шахунья»</w:t>
            </w:r>
          </w:p>
        </w:tc>
      </w:tr>
      <w:tr w:rsidR="00374A02" w:rsidRPr="00C803DA" w:rsidTr="00A3316C">
        <w:trPr>
          <w:trHeight w:val="3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муниципальн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лужбы в городском округе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Отдел кадровой и архивной работы администрации городского округа город Шахунья Нижегородской </w:t>
            </w: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 xml:space="preserve">Сектор по бухгалтерскому учету и отчетности администрации городского округа город Шахунья </w:t>
            </w: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Нижегородской области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Юридический отдел администрации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7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общественного порядка и противодействия преступности в городском округе город Шахунья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Юридический отдел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труктурные подразделения администрации городского округа город Шахунья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ижегородской области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Комиссия по делам несовершеннолетних и защите их прав при администрации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овет депутатов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Начальник штаба ДНД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У «Редакция газеты «Знамя труда»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МУП </w:t>
            </w:r>
            <w:proofErr w:type="spellStart"/>
            <w:r w:rsidRPr="00791822">
              <w:rPr>
                <w:rFonts w:eastAsia="SimSun"/>
                <w:kern w:val="2"/>
                <w:lang w:eastAsia="hi-IN" w:bidi="hi-IN"/>
              </w:rPr>
              <w:t>Шахунского</w:t>
            </w:r>
            <w:proofErr w:type="spellEnd"/>
            <w:r w:rsidRPr="00791822">
              <w:rPr>
                <w:rFonts w:eastAsia="SimSun"/>
                <w:kern w:val="2"/>
                <w:lang w:eastAsia="hi-IN" w:bidi="hi-IN"/>
              </w:rPr>
              <w:t xml:space="preserve"> района «РТП «Земляки»;</w:t>
            </w:r>
          </w:p>
          <w:p w:rsidR="00374A02" w:rsidRPr="00791822" w:rsidRDefault="00374A02" w:rsidP="00A3316C">
            <w:pPr>
              <w:shd w:val="clear" w:color="auto" w:fill="FFFFFF"/>
              <w:rPr>
                <w:color w:val="000000"/>
              </w:rPr>
            </w:pPr>
            <w:r w:rsidRPr="00791822">
              <w:rPr>
                <w:color w:val="000000"/>
              </w:rPr>
              <w:t>МКУК «Центр организационно – методической работы учреждений культуры»</w:t>
            </w:r>
          </w:p>
        </w:tc>
      </w:tr>
      <w:tr w:rsidR="00374A02" w:rsidRPr="00C803DA" w:rsidTr="00A3316C">
        <w:trPr>
          <w:trHeight w:val="14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сельского хозяйства администрации городского округа город Шахунья Нижегородской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государственного ветеринарного надзора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8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Благоустройство территории городского округа город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городского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БУ «Благоустройство»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791822">
              <w:rPr>
                <w:rFonts w:eastAsia="SimSun"/>
                <w:kern w:val="2"/>
                <w:lang w:eastAsia="hi-IN" w:bidi="hi-IN"/>
              </w:rPr>
              <w:t>Вахтанский</w:t>
            </w:r>
            <w:proofErr w:type="spellEnd"/>
            <w:r w:rsidRPr="00791822">
              <w:rPr>
                <w:rFonts w:eastAsia="SimSun"/>
                <w:kern w:val="2"/>
                <w:lang w:eastAsia="hi-IN" w:bidi="hi-IN"/>
              </w:rPr>
              <w:t xml:space="preserve"> территориальный отдел; 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791822">
              <w:rPr>
                <w:rFonts w:eastAsia="SimSun"/>
                <w:kern w:val="2"/>
                <w:lang w:eastAsia="hi-IN" w:bidi="hi-IN"/>
              </w:rPr>
              <w:t>Сявский</w:t>
            </w:r>
            <w:proofErr w:type="spellEnd"/>
            <w:r w:rsidRPr="00791822">
              <w:rPr>
                <w:rFonts w:eastAsia="SimSun"/>
                <w:kern w:val="2"/>
                <w:lang w:eastAsia="hi-IN" w:bidi="hi-IN"/>
              </w:rPr>
              <w:t xml:space="preserve"> территориальный отдел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74A02" w:rsidRPr="00C803DA" w:rsidTr="00A3316C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овершенствование условий труда лиц, замещающих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должности, не являющиеся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должностями муниципальной службы администрац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тдел кадровой и архивной работы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Юридический отдел администрации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282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населения городского округа город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Шахунья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област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качественными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слугами в сфере жилищн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о-</w:t>
            </w:r>
            <w:proofErr w:type="gramEnd"/>
            <w:r w:rsidRPr="00791822">
              <w:rPr>
                <w:rFonts w:eastAsia="SimSun"/>
                <w:kern w:val="2"/>
                <w:lang w:eastAsia="hi-IN" w:bidi="hi-IN"/>
              </w:rPr>
              <w:t xml:space="preserve"> коммунального хозяйств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ind w:right="56"/>
            </w:pPr>
            <w:r w:rsidRPr="00791822">
              <w:t xml:space="preserve"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; 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19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rPr>
                <w:rFonts w:eastAsia="Calibri"/>
                <w:lang w:eastAsia="en-US"/>
              </w:rPr>
            </w:pPr>
            <w:r w:rsidRPr="00791822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;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;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;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;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;</w:t>
            </w:r>
          </w:p>
          <w:p w:rsidR="00374A02" w:rsidRPr="00791822" w:rsidRDefault="00374A02" w:rsidP="00A3316C">
            <w:pPr>
              <w:rPr>
                <w:rFonts w:eastAsia="Calibri"/>
                <w:lang w:eastAsia="en-US"/>
              </w:rPr>
            </w:pPr>
            <w:r w:rsidRPr="00791822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791822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791822">
              <w:rPr>
                <w:rFonts w:eastAsia="Calibri"/>
                <w:lang w:eastAsia="en-US"/>
              </w:rPr>
              <w:t xml:space="preserve"> </w:t>
            </w:r>
            <w:r w:rsidRPr="00791822">
              <w:rPr>
                <w:rFonts w:eastAsia="Calibri"/>
                <w:lang w:eastAsia="en-US"/>
              </w:rPr>
              <w:lastRenderedPageBreak/>
              <w:t>детская музыкальная школа;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791822">
              <w:rPr>
                <w:rFonts w:cs="Times New Roman"/>
              </w:rPr>
              <w:t>Сявская</w:t>
            </w:r>
            <w:proofErr w:type="spellEnd"/>
            <w:r w:rsidRPr="00791822">
              <w:rPr>
                <w:rFonts w:cs="Times New Roman"/>
              </w:rPr>
              <w:t xml:space="preserve"> детская музыкальная школа»;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374A02" w:rsidRPr="00791822" w:rsidRDefault="00374A02" w:rsidP="00A3316C">
            <w:pPr>
              <w:pStyle w:val="aff1"/>
              <w:rPr>
                <w:rFonts w:cs="Times New Roman"/>
              </w:rPr>
            </w:pPr>
            <w:r w:rsidRPr="00791822">
              <w:rPr>
                <w:rFonts w:cs="Times New Roman"/>
              </w:rPr>
              <w:t>учреждений культуры городского округа город Шахунья Нижегородской области»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Муниципальное казенное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374A02" w:rsidRPr="00C803DA" w:rsidTr="00A3316C">
        <w:trPr>
          <w:trHeight w:val="8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Отдел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Управление муниципальными финансами городского округа город Шахунья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Нижегородск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Финансовое управление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городского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11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физической культуры и спорта в городском округе город Шахунья Нижегородской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ектор по спорту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АУ «ФОК «Атлант» в г. Шахунья»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 МБУ ФСК «Надежда»</w:t>
            </w:r>
          </w:p>
        </w:tc>
      </w:tr>
      <w:tr w:rsidR="00374A02" w:rsidRPr="00C803DA" w:rsidTr="00A3316C">
        <w:trPr>
          <w:trHeight w:val="16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Развитие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транспортн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системы в городском округе город Шахунья Нижегородской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городского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МБУ «Благоустройство»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74A02" w:rsidRPr="00C803DA" w:rsidTr="00A3316C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предпринимательства   в городском округе город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НО «</w:t>
            </w:r>
            <w:proofErr w:type="spellStart"/>
            <w:r w:rsidRPr="00791822">
              <w:rPr>
                <w:rFonts w:eastAsia="SimSun"/>
                <w:kern w:val="2"/>
                <w:lang w:eastAsia="hi-IN" w:bidi="hi-IN"/>
              </w:rPr>
              <w:t>Шахунский</w:t>
            </w:r>
            <w:proofErr w:type="spellEnd"/>
            <w:r w:rsidRPr="00791822">
              <w:rPr>
                <w:rFonts w:eastAsia="SimSun"/>
                <w:kern w:val="2"/>
                <w:lang w:eastAsia="hi-IN" w:bidi="hi-IN"/>
              </w:rPr>
              <w:t xml:space="preserve"> центр развития бизнеса»</w:t>
            </w:r>
          </w:p>
        </w:tc>
      </w:tr>
      <w:tr w:rsidR="00374A02" w:rsidRPr="00C803DA" w:rsidTr="00A3316C">
        <w:trPr>
          <w:trHeight w:val="129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1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Переселение граждан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из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t xml:space="preserve">Отдел жилищной политики администрации городского округа город Шахунья Нижегородской области  </w:t>
            </w:r>
          </w:p>
        </w:tc>
      </w:tr>
      <w:tr w:rsidR="00374A02" w:rsidRPr="00C803DA" w:rsidTr="00A3316C">
        <w:trPr>
          <w:trHeight w:val="3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еспечение безопасности жизнедеятельности населения городского округа город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t>Сектор ГО и ЧС администрации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t>Администрация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91822">
              <w:t>Вахтан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91822">
              <w:t>Сяв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t>Управление по работе с территориями и благоустройству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t>Муниципальное казенное учреждение «Учреждение по обеспечению деятельности органов местного самоуправления городского округа город Шахунья Нижегородской области»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t>Управление образования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rPr>
                <w:color w:val="000000"/>
              </w:rPr>
              <w:t>МКУ «Учреждения по обеспечению деятельности ОМСУ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t>Отдел жилищной политики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widowControl w:val="0"/>
              <w:autoSpaceDE w:val="0"/>
              <w:autoSpaceDN w:val="0"/>
              <w:adjustRightInd w:val="0"/>
            </w:pPr>
            <w:r w:rsidRPr="00791822">
              <w:lastRenderedPageBreak/>
              <w:t xml:space="preserve">Отдел экономики, прогнозирования и инвестиционной политики администрации городского округа город Шахунья Нижегородской области 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74A02" w:rsidRPr="00C803DA" w:rsidTr="00A3316C">
        <w:trPr>
          <w:trHeight w:val="19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17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Энергосбережение и повышение энергетической эффективности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;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r>
              <w:t>Отдел</w:t>
            </w:r>
            <w:r w:rsidRPr="00791822">
              <w:t xml:space="preserve"> промышленности, транспорта, связи, ЖКХ и энергетики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r w:rsidRPr="00791822">
              <w:t>Управление образования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r w:rsidRPr="00791822">
              <w:t>МКУК «Центр организационно-методической работы учреждений культуры городского округа город Шахунья Нижегородской области»;</w:t>
            </w:r>
          </w:p>
          <w:p w:rsidR="00374A02" w:rsidRPr="00791822" w:rsidRDefault="00374A02" w:rsidP="00A3316C">
            <w:r w:rsidRPr="00791822">
              <w:t>Отдел экономики, прогнозирования и инвестиционной политики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r w:rsidRPr="00791822">
              <w:t>Управление по работе с территориями и благоустройству городского округа город Шахунья Нижегородской области;</w:t>
            </w:r>
          </w:p>
          <w:p w:rsidR="00374A02" w:rsidRPr="00791822" w:rsidRDefault="00374A02" w:rsidP="00A3316C">
            <w:proofErr w:type="spellStart"/>
            <w:r w:rsidRPr="00791822">
              <w:t>Вахтан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roofErr w:type="spellStart"/>
            <w:r w:rsidRPr="00791822">
              <w:t>Сявский</w:t>
            </w:r>
            <w:proofErr w:type="spellEnd"/>
            <w:r w:rsidRPr="00791822">
              <w:t xml:space="preserve"> территориальный отдел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r w:rsidRPr="00791822">
              <w:t>Сектор по спорту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rPr>
                <w:rFonts w:eastAsia="SimSun"/>
              </w:rPr>
            </w:pPr>
            <w:r w:rsidRPr="00791822">
              <w:rPr>
                <w:rFonts w:eastAsia="SimSun"/>
              </w:rPr>
              <w:t xml:space="preserve">МКУ «Учреждение по </w:t>
            </w:r>
            <w:r w:rsidRPr="00791822">
              <w:rPr>
                <w:rFonts w:eastAsia="SimSun"/>
              </w:rPr>
              <w:lastRenderedPageBreak/>
              <w:t>обеспечению деятельности ОМСУ»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</w:rPr>
              <w:t xml:space="preserve">Учреждения образования, учреждения спорта, </w:t>
            </w:r>
            <w:r w:rsidRPr="00791822">
              <w:t>учреждения культуры и дополнительного образования</w:t>
            </w:r>
          </w:p>
        </w:tc>
      </w:tr>
      <w:tr w:rsidR="00374A02" w:rsidRPr="00C803DA" w:rsidTr="00A3316C">
        <w:trPr>
          <w:trHeight w:val="3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18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втономное учреждение «Редакция газеты «Знамя труда», Муниципальное унитарное предприятие «Региональная телевизионная программа «Земляки»</w:t>
            </w:r>
          </w:p>
        </w:tc>
      </w:tr>
      <w:tr w:rsidR="00374A02" w:rsidRPr="00C803DA" w:rsidTr="00A3316C">
        <w:trPr>
          <w:trHeight w:val="367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19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  <w:p w:rsidR="00374A02" w:rsidRPr="00791822" w:rsidRDefault="00374A02" w:rsidP="00A3316C">
            <w:pPr>
              <w:jc w:val="center"/>
              <w:rPr>
                <w:rFonts w:eastAsia="SimSun"/>
                <w:lang w:eastAsia="hi-IN" w:bidi="hi-I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жилищной политики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374A02" w:rsidRPr="00791822" w:rsidRDefault="00374A02" w:rsidP="00A3316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дел муниципального имущества и земельных ресурсов администрации городского округа город Шахунья Нижегородской области</w:t>
            </w:r>
          </w:p>
        </w:tc>
      </w:tr>
      <w:tr w:rsidR="00374A02" w:rsidRPr="00C803DA" w:rsidTr="00A3316C">
        <w:trPr>
          <w:trHeight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0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Обеспечение жильем молодых семей в городском округе город Шахунья Нижегородской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Администрация городского округа город Шахунья Нижегородской области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74A02" w:rsidRPr="00C803DA" w:rsidTr="00A3316C">
        <w:trPr>
          <w:trHeight w:val="37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374A02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</w:t>
            </w: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color w:val="000000"/>
              </w:rPr>
              <w:t>Отдел архитектуры и капитального строительства администрации городского округа город Шахунь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работе с территориями и благоустройству администрации городского округа город Шахунья;</w:t>
            </w:r>
          </w:p>
          <w:p w:rsidR="00374A02" w:rsidRPr="00791822" w:rsidRDefault="00374A02" w:rsidP="00A331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, прогноз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ционной политики администрации городского округа город Шахунья;</w:t>
            </w:r>
          </w:p>
          <w:p w:rsidR="00374A02" w:rsidRPr="00791822" w:rsidRDefault="00374A02" w:rsidP="00A3316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>промышленности, транспорта, связи, жилищно-коммунального хозяйства и энергетики</w:t>
            </w:r>
            <w:r w:rsidRPr="00791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ского округа город Шахунья;</w:t>
            </w:r>
          </w:p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color w:val="000000"/>
              </w:rPr>
              <w:t>МАУ «ФОК АТЛАНТ»</w:t>
            </w:r>
          </w:p>
        </w:tc>
      </w:tr>
      <w:tr w:rsidR="00374A02" w:rsidRPr="00C803DA" w:rsidTr="00A3316C">
        <w:trPr>
          <w:trHeight w:val="148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374A02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городского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374A02" w:rsidRPr="00C803DA" w:rsidTr="00A3316C">
        <w:trPr>
          <w:trHeight w:val="10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374A02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2</w:t>
            </w:r>
            <w:r>
              <w:rPr>
                <w:rFonts w:eastAsia="SimSun"/>
                <w:kern w:val="2"/>
                <w:lang w:eastAsia="hi-IN" w:bidi="hi-IN"/>
              </w:rPr>
              <w:t>3</w:t>
            </w:r>
            <w:bookmarkStart w:id="0" w:name="_GoBack"/>
            <w:bookmarkEnd w:id="0"/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Управление по работе с территориями и благоустройству</w:t>
            </w:r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 xml:space="preserve">администрации </w:t>
            </w:r>
            <w:proofErr w:type="gramStart"/>
            <w:r w:rsidRPr="00791822">
              <w:rPr>
                <w:rFonts w:eastAsia="SimSun"/>
                <w:kern w:val="2"/>
                <w:lang w:eastAsia="hi-IN" w:bidi="hi-IN"/>
              </w:rPr>
              <w:t>городского</w:t>
            </w:r>
            <w:proofErr w:type="gramEnd"/>
          </w:p>
          <w:p w:rsidR="00374A02" w:rsidRPr="00791822" w:rsidRDefault="00374A02" w:rsidP="00A3316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91822">
              <w:rPr>
                <w:rFonts w:eastAsia="SimSun"/>
                <w:kern w:val="2"/>
                <w:lang w:eastAsia="hi-IN" w:bidi="hi-IN"/>
              </w:rPr>
              <w:t>округа город Шахунья Нижегородской обла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02" w:rsidRPr="00791822" w:rsidRDefault="00374A02" w:rsidP="00A3316C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374A02" w:rsidRDefault="00374A02" w:rsidP="00374A02">
      <w:pPr>
        <w:widowControl w:val="0"/>
        <w:suppressAutoHyphens/>
        <w:jc w:val="center"/>
        <w:rPr>
          <w:sz w:val="22"/>
          <w:szCs w:val="22"/>
        </w:rPr>
      </w:pP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_______</w:t>
      </w:r>
      <w:r>
        <w:rPr>
          <w:rFonts w:eastAsia="SimSun" w:cs="Mangal"/>
          <w:b/>
          <w:kern w:val="2"/>
          <w:sz w:val="27"/>
          <w:szCs w:val="27"/>
          <w:lang w:eastAsia="hi-IN" w:bidi="hi-IN"/>
        </w:rPr>
        <w:t>____________</w:t>
      </w:r>
      <w:r w:rsidRPr="00C803DA">
        <w:rPr>
          <w:rFonts w:eastAsia="SimSun" w:cs="Mangal"/>
          <w:b/>
          <w:kern w:val="2"/>
          <w:sz w:val="27"/>
          <w:szCs w:val="27"/>
          <w:lang w:eastAsia="hi-IN" w:bidi="hi-IN"/>
        </w:rPr>
        <w:t>__</w:t>
      </w: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DC" w:rsidRDefault="007E4ADC">
      <w:r>
        <w:separator/>
      </w:r>
    </w:p>
  </w:endnote>
  <w:endnote w:type="continuationSeparator" w:id="0">
    <w:p w:rsidR="007E4ADC" w:rsidRDefault="007E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DC" w:rsidRDefault="007E4ADC">
      <w:r>
        <w:separator/>
      </w:r>
    </w:p>
  </w:footnote>
  <w:footnote w:type="continuationSeparator" w:id="0">
    <w:p w:rsidR="007E4ADC" w:rsidRDefault="007E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8D592F"/>
    <w:multiLevelType w:val="hybridMultilevel"/>
    <w:tmpl w:val="F3F467CA"/>
    <w:lvl w:ilvl="0" w:tplc="8B50142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A02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30E1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4ADC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5225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Нормальный"/>
    <w:rsid w:val="00374A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0">
    <w:name w:val="Стиль"/>
    <w:rsid w:val="00374A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1">
    <w:name w:val="Содержимое таблицы"/>
    <w:basedOn w:val="a"/>
    <w:rsid w:val="00374A02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character" w:customStyle="1" w:styleId="10">
    <w:name w:val="Заголовок 1 Знак"/>
    <w:basedOn w:val="a0"/>
    <w:link w:val="1"/>
    <w:rsid w:val="00374A02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CDEB-CD50-4CB8-948B-BD7D539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12T07:40:00Z</cp:lastPrinted>
  <dcterms:created xsi:type="dcterms:W3CDTF">2023-04-12T07:41:00Z</dcterms:created>
  <dcterms:modified xsi:type="dcterms:W3CDTF">2023-04-12T07:41:00Z</dcterms:modified>
</cp:coreProperties>
</file>